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25-2025-O-O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澜盟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黄岛区珠海街道办事处袁家庄社区1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黄岛区珠海街道办事处袁家庄社区1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玻璃纤维制品、金属件的加工（不含许可要求的产品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徐素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8804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10540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